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470" w:rsidRPr="00923470" w:rsidRDefault="00923470" w:rsidP="00AD6725">
      <w:pPr>
        <w:jc w:val="center"/>
        <w:rPr>
          <w:rFonts w:ascii="Goudy Old Style" w:hAnsi="Goudy Old Style"/>
          <w:sz w:val="16"/>
          <w:szCs w:val="16"/>
        </w:rPr>
      </w:pPr>
      <w:bookmarkStart w:id="0" w:name="_GoBack"/>
      <w:bookmarkEnd w:id="0"/>
    </w:p>
    <w:p w:rsidR="00ED1B90" w:rsidRPr="004C355B" w:rsidRDefault="00CE627D" w:rsidP="00ED1B90">
      <w:pPr>
        <w:jc w:val="center"/>
        <w:rPr>
          <w:rFonts w:ascii="Bahnschrift" w:hAnsi="Bahnschrift"/>
          <w:b/>
          <w:color w:val="44546A" w:themeColor="text2"/>
          <w:sz w:val="36"/>
        </w:rPr>
      </w:pPr>
      <w:r>
        <w:rPr>
          <w:rFonts w:ascii="Bahnschrift" w:hAnsi="Bahnschrift"/>
          <w:b/>
          <w:noProof/>
          <w:color w:val="44546A" w:themeColor="text2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8100</wp:posOffset>
                </wp:positionV>
                <wp:extent cx="1143000" cy="1333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627D" w:rsidRDefault="00CE62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C5D20" wp14:editId="52CD76C9">
                                  <wp:extent cx="953335" cy="1104900"/>
                                  <wp:effectExtent l="0" t="0" r="0" b="0"/>
                                  <wp:docPr id="11" name="Picture 11" descr="C:\Users\brittany.sands\AppData\Local\Microsoft\Windows\INetCache\Content.MSO\C157704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brittany.sands\AppData\Local\Microsoft\Windows\INetCache\Content.MSO\C157704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570" cy="1107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3pt;margin-top:3pt;width:90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" fillcolor="white [3201]" strokecolor="white [3212]" strokeweight=".5pt">
                <v:textbox>
                  <w:txbxContent>
                    <w:p w:rsidR="00CE627D" w:rsidRDefault="00CE627D">
                      <w:r>
                        <w:rPr>
                          <w:noProof/>
                        </w:rPr>
                        <w:drawing>
                          <wp:inline distT="0" distB="0" distL="0" distR="0" wp14:anchorId="570C5D20" wp14:editId="52CD76C9">
                            <wp:extent cx="953335" cy="1104900"/>
                            <wp:effectExtent l="0" t="0" r="0" b="0"/>
                            <wp:docPr id="11" name="Picture 11" descr="C:\Users\brittany.sands\AppData\Local\Microsoft\Windows\INetCache\Content.MSO\C157704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brittany.sands\AppData\Local\Microsoft\Windows\INetCache\Content.MSO\C157704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570" cy="1107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b/>
          <w:noProof/>
          <w:color w:val="44546A" w:themeColor="text2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28575</wp:posOffset>
                </wp:positionV>
                <wp:extent cx="1152525" cy="1362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CE627D" w:rsidRDefault="00CE62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D2EC9" wp14:editId="7BBD609E">
                                  <wp:extent cx="1057275" cy="1171575"/>
                                  <wp:effectExtent l="0" t="0" r="9525" b="9525"/>
                                  <wp:docPr id="7" name="Picture 7" descr="C:\Users\brittany.sands\AppData\Local\Microsoft\Windows\INetCache\Content.MSO\EA8989E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brittany.sands\AppData\Local\Microsoft\Windows\INetCache\Content.MSO\EA8989E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6.75pt;margin-top:-2.25pt;width:90.75pt;height:10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" fillcolor="white [3201]" strokecolor="#e7e6e6 [3214]" strokeweight=".5pt">
                <v:textbox>
                  <w:txbxContent>
                    <w:p w:rsidR="00CE627D" w:rsidRDefault="00CE627D">
                      <w:r>
                        <w:rPr>
                          <w:noProof/>
                        </w:rPr>
                        <w:drawing>
                          <wp:inline distT="0" distB="0" distL="0" distR="0" wp14:anchorId="0CED2EC9" wp14:editId="7BBD609E">
                            <wp:extent cx="1057275" cy="1171575"/>
                            <wp:effectExtent l="0" t="0" r="9525" b="9525"/>
                            <wp:docPr id="7" name="Picture 7" descr="C:\Users\brittany.sands\AppData\Local\Microsoft\Windows\INetCache\Content.MSO\EA8989E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brittany.sands\AppData\Local\Microsoft\Windows\INetCache\Content.MSO\EA8989E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B90" w:rsidRPr="004C355B">
        <w:rPr>
          <w:rFonts w:ascii="Bahnschrift" w:hAnsi="Bahnschrift"/>
          <w:b/>
          <w:color w:val="44546A" w:themeColor="text2"/>
          <w:sz w:val="36"/>
        </w:rPr>
        <w:t xml:space="preserve">IN THE MOMENT SUPPORT: </w:t>
      </w:r>
    </w:p>
    <w:p w:rsidR="00923470" w:rsidRDefault="009D124C" w:rsidP="00CE627D">
      <w:pPr>
        <w:jc w:val="center"/>
        <w:rPr>
          <w:rFonts w:ascii="Goudy Old Style" w:hAnsi="Goudy Old Style"/>
          <w:b/>
          <w:sz w:val="28"/>
        </w:rPr>
      </w:pPr>
      <w:r>
        <w:rPr>
          <w:rFonts w:ascii="Goudy Old Style" w:hAnsi="Goudy Old Style"/>
          <w:b/>
          <w:sz w:val="28"/>
        </w:rPr>
        <w:t xml:space="preserve">Self-harm: </w:t>
      </w:r>
      <w:r w:rsidR="00923470" w:rsidRPr="00923470">
        <w:rPr>
          <w:rFonts w:ascii="Goudy Old Style" w:hAnsi="Goudy Old Style"/>
          <w:b/>
          <w:sz w:val="28"/>
        </w:rPr>
        <w:t>Text CONNECT to 741741</w:t>
      </w:r>
      <w:r w:rsidR="00ED1B90">
        <w:rPr>
          <w:rFonts w:ascii="Goudy Old Style" w:hAnsi="Goudy Old Style"/>
          <w:b/>
          <w:sz w:val="28"/>
        </w:rPr>
        <w:t xml:space="preserve"> OR call 1-800-366-8288</w:t>
      </w:r>
    </w:p>
    <w:p w:rsidR="00ED1B90" w:rsidRDefault="009D124C" w:rsidP="00ED1B90">
      <w:pPr>
        <w:pStyle w:val="font8"/>
        <w:spacing w:before="0" w:beforeAutospacing="0" w:after="0" w:afterAutospacing="0"/>
        <w:jc w:val="center"/>
        <w:textAlignment w:val="baseline"/>
        <w:rPr>
          <w:rFonts w:ascii="Goudy Old Style" w:hAnsi="Goudy Old Style"/>
          <w:b/>
          <w:sz w:val="28"/>
        </w:rPr>
      </w:pPr>
      <w:r>
        <w:rPr>
          <w:rFonts w:ascii="Goudy Old Style" w:hAnsi="Goudy Old Style"/>
          <w:b/>
          <w:sz w:val="28"/>
        </w:rPr>
        <w:t>Suicide: Text HELLO to 741741</w:t>
      </w:r>
      <w:r w:rsidR="00ED1B90">
        <w:rPr>
          <w:rFonts w:ascii="Goudy Old Style" w:hAnsi="Goudy Old Style"/>
          <w:b/>
          <w:sz w:val="28"/>
        </w:rPr>
        <w:t xml:space="preserve"> OR call 1-800-273-8255</w:t>
      </w:r>
    </w:p>
    <w:p w:rsidR="007721C1" w:rsidRDefault="007721C1" w:rsidP="00ED1B90">
      <w:pPr>
        <w:pStyle w:val="font8"/>
        <w:spacing w:before="0" w:beforeAutospacing="0" w:after="0" w:afterAutospacing="0"/>
        <w:jc w:val="center"/>
        <w:textAlignment w:val="baseline"/>
        <w:rPr>
          <w:rFonts w:ascii="Goudy Old Style" w:hAnsi="Goudy Old Style"/>
          <w:b/>
          <w:sz w:val="28"/>
        </w:rPr>
      </w:pPr>
    </w:p>
    <w:p w:rsidR="007721C1" w:rsidRPr="007721C1" w:rsidRDefault="007721C1" w:rsidP="00ED1B90">
      <w:pPr>
        <w:pStyle w:val="font8"/>
        <w:spacing w:before="0" w:beforeAutospacing="0" w:after="0" w:afterAutospacing="0"/>
        <w:jc w:val="center"/>
        <w:textAlignment w:val="baseline"/>
        <w:rPr>
          <w:rFonts w:ascii="Goudy Old Style" w:hAnsi="Goudy Old Style"/>
          <w:b/>
          <w:sz w:val="28"/>
          <w:szCs w:val="28"/>
        </w:rPr>
      </w:pPr>
      <w:r w:rsidRPr="007721C1">
        <w:rPr>
          <w:rFonts w:ascii="Segoe UI" w:hAnsi="Segoe UI" w:cs="Segoe UI"/>
          <w:b/>
          <w:bCs/>
          <w:color w:val="004B91"/>
          <w:sz w:val="28"/>
          <w:szCs w:val="28"/>
          <w:shd w:val="clear" w:color="auto" w:fill="86D1CE"/>
        </w:rPr>
        <w:t>Call National Suicide Prevention Lifeline</w:t>
      </w:r>
      <w:r w:rsidRPr="007721C1">
        <w:rPr>
          <w:rFonts w:ascii="Segoe UI" w:hAnsi="Segoe UI" w:cs="Segoe UI"/>
          <w:color w:val="004B91"/>
          <w:sz w:val="28"/>
          <w:szCs w:val="28"/>
          <w:shd w:val="clear" w:color="auto" w:fill="86D1CE"/>
        </w:rPr>
        <w:t>1-800-273-8255</w:t>
      </w:r>
    </w:p>
    <w:p w:rsidR="00ED1B90" w:rsidRDefault="00ED1B90" w:rsidP="00ED1B90">
      <w:pPr>
        <w:pStyle w:val="font8"/>
        <w:spacing w:before="0" w:beforeAutospacing="0" w:after="0" w:afterAutospacing="0"/>
        <w:jc w:val="center"/>
        <w:textAlignment w:val="baseline"/>
        <w:rPr>
          <w:rFonts w:ascii="Goudy Old Style" w:hAnsi="Goudy Old Style"/>
          <w:b/>
          <w:sz w:val="28"/>
        </w:rPr>
      </w:pPr>
    </w:p>
    <w:p w:rsidR="009D124C" w:rsidRPr="00ED1B90" w:rsidRDefault="00ED1B90" w:rsidP="00ED1B90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9D124C">
        <w:rPr>
          <w:rStyle w:val="color33"/>
          <w:rFonts w:ascii="Arial" w:hAnsi="Arial" w:cs="Arial"/>
          <w:bdr w:val="none" w:sz="0" w:space="0" w:color="auto" w:frame="1"/>
        </w:rPr>
        <w:t>Call 1-800-DONT CUT</w:t>
      </w:r>
    </w:p>
    <w:p w:rsidR="007721C1" w:rsidRDefault="009D124C" w:rsidP="007721C1">
      <w:pPr>
        <w:pStyle w:val="font8"/>
        <w:spacing w:before="0" w:beforeAutospacing="0" w:after="0" w:afterAutospacing="0"/>
        <w:jc w:val="center"/>
        <w:textAlignment w:val="baseline"/>
        <w:rPr>
          <w:rStyle w:val="color33"/>
          <w:rFonts w:ascii="Arial" w:hAnsi="Arial" w:cs="Arial"/>
          <w:bdr w:val="none" w:sz="0" w:space="0" w:color="auto" w:frame="1"/>
        </w:rPr>
      </w:pPr>
      <w:r w:rsidRPr="009D124C">
        <w:rPr>
          <w:rStyle w:val="color33"/>
          <w:rFonts w:ascii="Arial" w:hAnsi="Arial" w:cs="Arial"/>
          <w:bdr w:val="none" w:sz="0" w:space="0" w:color="auto" w:frame="1"/>
        </w:rPr>
        <w:t>Call 1-800-THERAPIST</w:t>
      </w:r>
    </w:p>
    <w:p w:rsidR="007721C1" w:rsidRPr="007721C1" w:rsidRDefault="008C2660" w:rsidP="007721C1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********************************************************************************</w:t>
      </w:r>
    </w:p>
    <w:p w:rsidR="007721C1" w:rsidRDefault="00ED1B90" w:rsidP="007721C1">
      <w:pPr>
        <w:jc w:val="center"/>
        <w:rPr>
          <w:rFonts w:ascii="Goudy Old Style" w:hAnsi="Goudy Old Style"/>
          <w:b/>
          <w:sz w:val="28"/>
        </w:rPr>
      </w:pPr>
      <w:r w:rsidRPr="00AD6725">
        <w:rPr>
          <w:rFonts w:ascii="Goudy Old Style" w:hAnsi="Goudy Old Style"/>
          <w:b/>
          <w:sz w:val="28"/>
        </w:rPr>
        <w:t xml:space="preserve">APPS: </w:t>
      </w:r>
      <w:r>
        <w:rPr>
          <w:rFonts w:ascii="Goudy Old Style" w:hAnsi="Goudy Old Style"/>
          <w:b/>
          <w:sz w:val="28"/>
        </w:rPr>
        <w:t xml:space="preserve"> </w:t>
      </w:r>
    </w:p>
    <w:p w:rsidR="007721C1" w:rsidRDefault="007721C1" w:rsidP="007721C1">
      <w:pPr>
        <w:jc w:val="center"/>
        <w:rPr>
          <w:rFonts w:ascii="Goudy Old Style" w:hAnsi="Goudy Old Style"/>
          <w:b/>
          <w:sz w:val="28"/>
        </w:rPr>
      </w:pPr>
      <w:r>
        <w:rPr>
          <w:noProof/>
        </w:rPr>
        <w:drawing>
          <wp:inline distT="0" distB="0" distL="0" distR="0" wp14:anchorId="44670A41" wp14:editId="663DC6B6">
            <wp:extent cx="1959247" cy="1028605"/>
            <wp:effectExtent l="0" t="0" r="3175" b="635"/>
            <wp:docPr id="4" name="Picture 4" descr="Home - Calm Harm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 - Calm Harm Ap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1" cy="10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b/>
          <w:noProof/>
          <w:sz w:val="28"/>
        </w:rPr>
        <w:drawing>
          <wp:inline distT="0" distB="0" distL="0" distR="0" wp14:anchorId="12745638" wp14:editId="6C454792">
            <wp:extent cx="1238250" cy="1091380"/>
            <wp:effectExtent l="0" t="0" r="0" b="0"/>
            <wp:docPr id="5" name="Picture 5" descr="C:\Users\brittany.sands\AppData\Local\Microsoft\Windows\INetCache\Content.MSO\AFCD7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ttany.sands\AppData\Local\Microsoft\Windows\INetCache\Content.MSO\AFCD7B0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88" cy="111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90" w:rsidRPr="00ED1B90" w:rsidRDefault="00ED1B90" w:rsidP="00ED1B90">
      <w:pPr>
        <w:jc w:val="center"/>
        <w:rPr>
          <w:rFonts w:ascii="Goudy Old Style" w:hAnsi="Goudy Old Style"/>
          <w:b/>
          <w:sz w:val="28"/>
        </w:rPr>
      </w:pPr>
      <w:r>
        <w:rPr>
          <w:rFonts w:ascii="Goudy Old Style" w:hAnsi="Goudy Old Style"/>
          <w:b/>
          <w:sz w:val="28"/>
        </w:rPr>
        <w:t>______</w:t>
      </w:r>
      <w:r w:rsidR="008C2660">
        <w:rPr>
          <w:rFonts w:ascii="Goudy Old Style" w:hAnsi="Goudy Old Style"/>
          <w:b/>
          <w:sz w:val="28"/>
        </w:rPr>
        <w:t>_________________________________________</w:t>
      </w:r>
      <w:r>
        <w:rPr>
          <w:rFonts w:ascii="Goudy Old Style" w:hAnsi="Goudy Old Style"/>
          <w:b/>
          <w:sz w:val="28"/>
        </w:rPr>
        <w:t>___________________________</w:t>
      </w:r>
    </w:p>
    <w:p w:rsidR="009D124C" w:rsidRPr="00ED1B90" w:rsidRDefault="00ED1B90" w:rsidP="00ED1B90">
      <w:pPr>
        <w:jc w:val="center"/>
        <w:rPr>
          <w:rFonts w:ascii="Goudy Old Style" w:hAnsi="Goudy Old Style"/>
          <w:b/>
          <w:color w:val="538135" w:themeColor="accent6" w:themeShade="BF"/>
          <w:sz w:val="44"/>
        </w:rPr>
      </w:pPr>
      <w:r w:rsidRPr="00ED1B90">
        <w:rPr>
          <w:rFonts w:ascii="Goudy Old Style" w:hAnsi="Goudy Old Style"/>
          <w:b/>
          <w:color w:val="538135" w:themeColor="accent6" w:themeShade="BF"/>
          <w:sz w:val="44"/>
        </w:rPr>
        <w:t>Replacement behaviors…</w:t>
      </w:r>
      <w:r w:rsidR="00774269">
        <w:rPr>
          <w:rFonts w:ascii="Goudy Old Style" w:hAnsi="Goudy Old Style"/>
          <w:b/>
          <w:color w:val="538135" w:themeColor="accent6" w:themeShade="BF"/>
          <w:sz w:val="44"/>
        </w:rPr>
        <w:t xml:space="preserve"> </w:t>
      </w:r>
      <w:r w:rsidRPr="00ED1B90">
        <w:rPr>
          <w:rFonts w:ascii="Goudy Old Style" w:hAnsi="Goudy Old Style"/>
          <w:b/>
          <w:color w:val="538135" w:themeColor="accent6" w:themeShade="BF"/>
          <w:sz w:val="44"/>
        </w:rPr>
        <w:t>“Instead I will”</w:t>
      </w:r>
    </w:p>
    <w:p w:rsidR="00FF69F4" w:rsidRPr="00FF69F4" w:rsidRDefault="00FF69F4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  <w:r w:rsidRPr="00FF69F4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TECH</w:t>
      </w:r>
      <w:r w:rsidR="008C2660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Y</w:t>
      </w:r>
    </w:p>
    <w:p w:rsidR="00FF69F4" w:rsidRPr="00ED1B90" w:rsidRDefault="00FF69F4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</w:rPr>
      </w:pPr>
      <w:r w:rsidRPr="00ED1B90">
        <w:rPr>
          <w:rFonts w:ascii="Arial" w:hAnsi="Arial" w:cs="Arial"/>
          <w:color w:val="4472C4" w:themeColor="accent1"/>
        </w:rPr>
        <w:t>Download/get on a helpful app (</w:t>
      </w:r>
      <w:r w:rsidR="00ED1B90">
        <w:rPr>
          <w:rFonts w:ascii="Arial" w:hAnsi="Arial" w:cs="Arial"/>
          <w:color w:val="4472C4" w:themeColor="accent1"/>
        </w:rPr>
        <w:t xml:space="preserve">some are </w:t>
      </w:r>
      <w:r w:rsidRPr="00ED1B90">
        <w:rPr>
          <w:rFonts w:ascii="Arial" w:hAnsi="Arial" w:cs="Arial"/>
          <w:color w:val="4472C4" w:themeColor="accent1"/>
        </w:rPr>
        <w:t xml:space="preserve">listed </w:t>
      </w:r>
      <w:r w:rsidR="00373DA5">
        <w:rPr>
          <w:rFonts w:ascii="Arial" w:hAnsi="Arial" w:cs="Arial"/>
          <w:color w:val="4472C4" w:themeColor="accent1"/>
        </w:rPr>
        <w:t>above</w:t>
      </w:r>
      <w:r w:rsidRPr="00ED1B90">
        <w:rPr>
          <w:rFonts w:ascii="Arial" w:hAnsi="Arial" w:cs="Arial"/>
          <w:color w:val="4472C4" w:themeColor="accent1"/>
        </w:rPr>
        <w:t xml:space="preserve">) </w:t>
      </w:r>
    </w:p>
    <w:p w:rsidR="00FF69F4" w:rsidRPr="00ED1B90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Listen to music (non-triggering)</w:t>
      </w:r>
    </w:p>
    <w:p w:rsidR="00FF69F4" w:rsidRPr="00ED1B90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4472C4" w:themeColor="accent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Post on web boards or try answering other people's posts</w:t>
      </w:r>
    </w:p>
    <w:p w:rsidR="00FF69F4" w:rsidRPr="00ED1B90" w:rsidRDefault="00FF69F4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Talk to yourself, and put it on tape. Record yourself on your phone and share your feelings</w:t>
      </w:r>
    </w:p>
    <w:p w:rsidR="00FF69F4" w:rsidRPr="00ED1B90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Watch a favorite TV show</w:t>
      </w:r>
    </w:p>
    <w:p w:rsidR="00FF69F4" w:rsidRPr="00ED1B90" w:rsidRDefault="00FF69F4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Watch an old comedy movie</w:t>
      </w:r>
    </w:p>
    <w:p w:rsidR="00C9221D" w:rsidRPr="00ED1B90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Work on a website or start a new on</w:t>
      </w:r>
      <w:r w:rsidR="00373DA5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e</w:t>
      </w:r>
    </w:p>
    <w:p w:rsidR="009D124C" w:rsidRPr="00ED1B90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What videos online about learning a different language or something that you’re interested in</w:t>
      </w:r>
    </w:p>
    <w:p w:rsidR="009D124C" w:rsidRPr="00ED1B90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</w:rPr>
      </w:pPr>
      <w:r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Hunt for stuff on Amazon</w:t>
      </w:r>
    </w:p>
    <w:p w:rsidR="009D124C" w:rsidRPr="00ED1B90" w:rsidRDefault="00373DA5" w:rsidP="009D124C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</w:pPr>
      <w:r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 xml:space="preserve">Search </w:t>
      </w:r>
      <w:r w:rsidR="009D124C"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for your perfect home online</w:t>
      </w:r>
    </w:p>
    <w:p w:rsidR="00ED1B90" w:rsidRPr="00ED1B90" w:rsidRDefault="00373DA5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</w:rPr>
      </w:pPr>
      <w:r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 xml:space="preserve">Explore </w:t>
      </w:r>
      <w:r w:rsidR="00ED1B90" w:rsidRPr="00ED1B9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>funny things/videos on the web</w:t>
      </w:r>
    </w:p>
    <w:p w:rsidR="00FF69F4" w:rsidRPr="00FF69F4" w:rsidRDefault="00FF69F4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</w:p>
    <w:p w:rsidR="00FF69F4" w:rsidRPr="00FF69F4" w:rsidRDefault="00FF69F4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  <w:r w:rsidRPr="00FF69F4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ACTIVE</w:t>
      </w:r>
    </w:p>
    <w:p w:rsidR="00373DA5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o for a nice long walk, jog</w:t>
      </w:r>
      <w:r w:rsidR="00373DA5">
        <w:rPr>
          <w:rStyle w:val="color33"/>
          <w:rFonts w:ascii="Arial" w:hAnsi="Arial" w:cs="Arial"/>
          <w:color w:val="0F50AA"/>
          <w:bdr w:val="none" w:sz="0" w:space="0" w:color="auto" w:frame="1"/>
        </w:rPr>
        <w:t>, or drive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. </w:t>
      </w:r>
      <w:r w:rsidR="00ED1B90">
        <w:rPr>
          <w:rStyle w:val="color33"/>
          <w:rFonts w:ascii="Arial" w:hAnsi="Arial" w:cs="Arial"/>
          <w:color w:val="0F50AA"/>
          <w:bdr w:val="none" w:sz="0" w:space="0" w:color="auto" w:frame="1"/>
        </w:rPr>
        <w:t>Breathe the fresh air</w:t>
      </w:r>
    </w:p>
    <w:p w:rsidR="00FF69F4" w:rsidRDefault="00ED1B90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Exercise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o out – To the park, go to see a movie, go get ice scream</w:t>
      </w:r>
      <w:r w:rsidR="00ED1B90">
        <w:rPr>
          <w:rStyle w:val="color33"/>
          <w:rFonts w:ascii="Arial" w:hAnsi="Arial" w:cs="Arial"/>
          <w:color w:val="0F50AA"/>
          <w:bdr w:val="none" w:sz="0" w:space="0" w:color="auto" w:frame="1"/>
        </w:rPr>
        <w:t>,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 or to your favorite fast food place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Have a pillow fight with a wall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Throw socks against the wall</w:t>
      </w:r>
    </w:p>
    <w:p w:rsidR="00ED1B90" w:rsidRPr="00C9221D" w:rsidRDefault="00ED1B90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Buy a punching bag (with gloves) Name it. Then, have a visit with “Bob” when you need to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lay with a pet</w:t>
      </w:r>
    </w:p>
    <w:p w:rsidR="00C9221D" w:rsidRPr="00C9221D" w:rsidRDefault="00C9221D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Take your own dog, or a friend's dog for a walk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Throw a temper tantrum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Ride a bicycle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Dance</w:t>
      </w:r>
    </w:p>
    <w:p w:rsidR="00FF69F4" w:rsidRDefault="00C9221D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lastRenderedPageBreak/>
        <w:t>Build a pillow fort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Re-arrange a room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Feed the ducks, birds, or squirrels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ut on boots and stomp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Stretch</w:t>
      </w:r>
    </w:p>
    <w:p w:rsidR="009D124C" w:rsidRPr="00ED1B90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Start a garden or water your house plants</w:t>
      </w:r>
    </w:p>
    <w:p w:rsidR="00FF69F4" w:rsidRDefault="00FF69F4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</w:p>
    <w:p w:rsidR="00FF69F4" w:rsidRDefault="00FF69F4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  <w:r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 xml:space="preserve">PHYSICAL </w:t>
      </w:r>
    </w:p>
    <w:p w:rsidR="00FF69F4" w:rsidRPr="00923470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Let yourself cry, even if it is hard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Snap a rubber band (hair band) on your wrist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Scribble on sheets of paper - Or tear the paper up 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ut on fake tattoos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Eat something you can't resist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over yourself with band-aids where you want to cut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Sleep, only if you are tired</w:t>
      </w:r>
    </w:p>
    <w:p w:rsidR="00C9221D" w:rsidRPr="0049071F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Re-organize your closet. Pick out new outfits! </w:t>
      </w:r>
      <w:r w:rsidRPr="0049071F">
        <w:rPr>
          <w:rFonts w:ascii="Arial" w:hAnsi="Arial" w:cs="Arial"/>
          <w:color w:val="2F5496" w:themeColor="accent1" w:themeShade="BF"/>
        </w:rPr>
        <w:t xml:space="preserve">Or shop online (even if you don’t buy anything) 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Change clothes…Put on the outfit that makes you feel best about yourself 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olor your hair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Bake cookies or another favorite food you like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Make hot chocolate or herbal tea. Watch the steam &amp; drink it slowly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hew gum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op bubble wrap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lay with play dough</w:t>
      </w:r>
    </w:p>
    <w:p w:rsidR="00C9221D" w:rsidRP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Scream as loud as you want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Blow up a balloon and pop it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Alphabetize your books and magazines</w:t>
      </w:r>
    </w:p>
    <w:p w:rsidR="00ED1B90" w:rsidRDefault="00ED1B90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olor co-ordinate your wardrobe</w:t>
      </w:r>
    </w:p>
    <w:p w:rsidR="00ED1B90" w:rsidRDefault="00ED1B90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ive yourself a pedicure</w:t>
      </w:r>
    </w:p>
    <w:p w:rsidR="00ED1B90" w:rsidRDefault="00ED1B90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omplete something you have been putting off</w:t>
      </w:r>
    </w:p>
    <w:p w:rsidR="00ED1B90" w:rsidRDefault="00ED1B90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o through all your old stuff, and donate to Good Will</w:t>
      </w:r>
    </w:p>
    <w:p w:rsidR="00ED1B90" w:rsidRDefault="00ED1B90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et yourself some toys and play like you are 5 years old again</w:t>
      </w:r>
      <w:r w:rsidR="007721C1"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…Remember the “simpler times” </w:t>
      </w:r>
    </w:p>
    <w:p w:rsidR="00ED1B90" w:rsidRDefault="00ED1B90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Start to collect something- Look around your house to start</w:t>
      </w:r>
      <w:r w:rsidR="007721C1"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. 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  <w:r w:rsidRPr="00FF69F4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SETTL</w:t>
      </w:r>
      <w:r w:rsidR="008C2660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ING</w:t>
      </w:r>
    </w:p>
    <w:p w:rsidR="007721C1" w:rsidRPr="00FF69F4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ount to 100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Take a hot bath and "be" in the moment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et into your PJ's and just veg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Write about how you feel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Look up at the sky, and find the moon. Study it. Count the stars. </w:t>
      </w:r>
    </w:p>
    <w:p w:rsidR="007721C1" w:rsidRPr="00ED1B90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Do your school work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Write a letter to someone, even if you never send it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Read a good book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Watch a candle burn, but no playing with flames or hot wax. Blow it out when you leave the room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Meditate. Track your breathing</w:t>
      </w:r>
    </w:p>
    <w:p w:rsidR="007721C1" w:rsidRPr="00C9221D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et a piece of chocolate or mint, close your eyes, and focus on letting it slowly melt in your mouth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Hug a pillow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Hyper-focus on something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o to a public place and people watch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Plan your dream vacation or wedding </w:t>
      </w:r>
    </w:p>
    <w:p w:rsidR="007721C1" w:rsidRPr="00C9221D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ount ceiling tiles or lights</w:t>
      </w:r>
    </w:p>
    <w:p w:rsidR="007721C1" w:rsidRDefault="007721C1" w:rsidP="007721C1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Make your own list of things to do instead of </w:t>
      </w:r>
      <w:r w:rsidR="00373DA5">
        <w:rPr>
          <w:rStyle w:val="color33"/>
          <w:rFonts w:ascii="Arial" w:hAnsi="Arial" w:cs="Arial"/>
          <w:color w:val="0F50AA"/>
          <w:bdr w:val="none" w:sz="0" w:space="0" w:color="auto" w:frame="1"/>
        </w:rPr>
        <w:t>self-harm</w:t>
      </w:r>
      <w:r w:rsidR="008C2660">
        <w:rPr>
          <w:rStyle w:val="color33"/>
          <w:rFonts w:ascii="Arial" w:hAnsi="Arial" w:cs="Arial"/>
          <w:color w:val="0F50AA"/>
          <w:bdr w:val="none" w:sz="0" w:space="0" w:color="auto" w:frame="1"/>
        </w:rPr>
        <w:t>.</w:t>
      </w:r>
    </w:p>
    <w:p w:rsidR="00FF69F4" w:rsidRDefault="00FF69F4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</w:p>
    <w:p w:rsidR="00373DA5" w:rsidRDefault="00373DA5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</w:p>
    <w:p w:rsidR="00FF69F4" w:rsidRPr="00FF69F4" w:rsidRDefault="00FF69F4" w:rsidP="00A87239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</w:pPr>
      <w:r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 xml:space="preserve">SOCIAL </w:t>
      </w:r>
    </w:p>
    <w:p w:rsidR="00FF69F4" w:rsidRPr="007721C1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Be with other people</w:t>
      </w:r>
      <w:r w:rsidR="007721C1"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 - 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o to a friend's house and open up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all a friend/family member and ask them to c</w:t>
      </w:r>
      <w:r w:rsidRPr="00923470">
        <w:rPr>
          <w:rStyle w:val="color33"/>
          <w:rFonts w:ascii="Arial" w:hAnsi="Arial" w:cs="Arial"/>
          <w:color w:val="4472C4" w:themeColor="accent1"/>
          <w:bdr w:val="none" w:sz="0" w:space="0" w:color="auto" w:frame="1"/>
        </w:rPr>
        <w:t xml:space="preserve">ome hang 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out</w:t>
      </w:r>
    </w:p>
    <w:p w:rsidR="00C9221D" w:rsidRPr="00C9221D" w:rsidRDefault="00FF69F4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all your therapist or make an appointment with one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Talk to someone close to you that you trust</w:t>
      </w:r>
    </w:p>
    <w:p w:rsidR="007721C1" w:rsidRDefault="007721C1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Find someone else you can help.  (Do volunteer work)</w:t>
      </w:r>
    </w:p>
    <w:p w:rsidR="007721C1" w:rsidRPr="007721C1" w:rsidRDefault="007721C1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lan a dinner party with menus and guest list, then carry it out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Smile </w:t>
      </w:r>
      <w:r w:rsidR="007721C1"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to 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at least 5 people</w:t>
      </w:r>
    </w:p>
    <w:p w:rsidR="00C9221D" w:rsidRDefault="00C9221D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o out and perform one act of kindness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Call up an old friend and catch up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Go somewhere very public</w:t>
      </w:r>
    </w:p>
    <w:p w:rsidR="009D124C" w:rsidRDefault="00C9221D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Give someone a </w:t>
      </w:r>
      <w:r w:rsidR="00373DA5">
        <w:rPr>
          <w:rStyle w:val="color33"/>
          <w:rFonts w:ascii="Arial" w:hAnsi="Arial" w:cs="Arial"/>
          <w:color w:val="0F50AA"/>
          <w:bdr w:val="none" w:sz="0" w:space="0" w:color="auto" w:frame="1"/>
        </w:rPr>
        <w:t>h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ug</w:t>
      </w:r>
    </w:p>
    <w:p w:rsid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</w:p>
    <w:p w:rsidR="00FF69F4" w:rsidRPr="00FF69F4" w:rsidRDefault="00FF69F4" w:rsidP="00FF69F4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b/>
          <w:color w:val="0F50AA"/>
          <w:bdr w:val="none" w:sz="0" w:space="0" w:color="auto" w:frame="1"/>
        </w:rPr>
      </w:pPr>
      <w:r w:rsidRPr="00FF69F4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MUSICAL</w:t>
      </w:r>
      <w:r w:rsidR="00C9221D">
        <w:rPr>
          <w:rStyle w:val="color33"/>
          <w:rFonts w:ascii="Arial" w:hAnsi="Arial" w:cs="Arial"/>
          <w:b/>
          <w:color w:val="0F50AA"/>
          <w:bdr w:val="none" w:sz="0" w:space="0" w:color="auto" w:frame="1"/>
        </w:rPr>
        <w:t>/</w:t>
      </w:r>
      <w:r w:rsidR="00C9221D" w:rsidRPr="00C9221D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ARTISTIC</w:t>
      </w:r>
    </w:p>
    <w:p w:rsidR="00FF69F4" w:rsidRPr="007721C1" w:rsidRDefault="00FF69F4" w:rsidP="00FF69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lay a musical instrument</w:t>
      </w:r>
      <w:r w:rsidR="007721C1"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 or </w:t>
      </w:r>
      <w:r w:rsidR="009D1896">
        <w:rPr>
          <w:rStyle w:val="color33"/>
          <w:rFonts w:ascii="Arial" w:hAnsi="Arial" w:cs="Arial"/>
          <w:color w:val="0F50AA"/>
          <w:bdr w:val="none" w:sz="0" w:space="0" w:color="auto" w:frame="1"/>
        </w:rPr>
        <w:t>s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ing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Draw on yourself with washable marker-</w:t>
      </w:r>
      <w:r w:rsidR="007721C1"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 T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hen take a shower and wash away your pain</w:t>
      </w:r>
    </w:p>
    <w:p w:rsidR="009D124C" w:rsidRDefault="009D124C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Fold paper and invent a new origami shape</w:t>
      </w:r>
    </w:p>
    <w:p w:rsidR="00373DA5" w:rsidRPr="00373DA5" w:rsidRDefault="00373DA5" w:rsidP="00C9221D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Sort all your photographs or print pictures and make a scrapbook </w:t>
      </w:r>
    </w:p>
    <w:p w:rsidR="009D124C" w:rsidRDefault="009D124C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Memorize a song and sing it. Then, reflect on the message</w:t>
      </w:r>
    </w:p>
    <w:p w:rsidR="00C9221D" w:rsidRDefault="00C9221D" w:rsidP="00C9221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Write yourself an "I love myself because" letter and keep it.  Read it when you feel down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Look at pretty things-like flowers or art work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Make a list of</w:t>
      </w:r>
      <w:r w:rsidR="007721C1"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 things you’re grateful for</w:t>
      </w: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 xml:space="preserve"> in your life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Start a mood journal and write in it every day.  Do patterns surface?  Track your triggers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Think about your ideal life. What do you have to do to get there? Write it down or draw it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Make a playlist of your favorite songs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lay with face paint</w:t>
      </w:r>
    </w:p>
    <w:p w:rsidR="009D124C" w:rsidRDefault="009D124C" w:rsidP="009D124C">
      <w:pPr>
        <w:pStyle w:val="font8"/>
        <w:spacing w:before="0" w:beforeAutospacing="0" w:after="0" w:afterAutospacing="0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Paint or draw</w:t>
      </w:r>
    </w:p>
    <w:p w:rsidR="00ED1B90" w:rsidRDefault="00ED1B90" w:rsidP="00ED1B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color33"/>
          <w:rFonts w:ascii="Arial" w:hAnsi="Arial" w:cs="Arial"/>
          <w:color w:val="0F50AA"/>
          <w:bdr w:val="none" w:sz="0" w:space="0" w:color="auto" w:frame="1"/>
        </w:rPr>
        <w:t>Try to make as many words as possible out of your full name</w:t>
      </w:r>
    </w:p>
    <w:p w:rsidR="009D124C" w:rsidRDefault="009D124C" w:rsidP="0077733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A87239" w:rsidRDefault="00ED1B90" w:rsidP="00CE627D">
      <w:pPr>
        <w:pStyle w:val="font8"/>
        <w:spacing w:before="0" w:beforeAutospacing="0" w:after="0" w:afterAutospacing="0"/>
        <w:jc w:val="center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  <w:r w:rsidRPr="00ED1B90">
        <w:rPr>
          <w:rStyle w:val="color33"/>
          <w:rFonts w:ascii="Arial" w:hAnsi="Arial" w:cs="Arial"/>
          <w:b/>
          <w:color w:val="ED7D31" w:themeColor="accent2"/>
          <w:bdr w:val="none" w:sz="0" w:space="0" w:color="auto" w:frame="1"/>
        </w:rPr>
        <w:t>Another idea:</w:t>
      </w:r>
      <w:r w:rsidRPr="00ED1B90">
        <w:rPr>
          <w:rStyle w:val="color33"/>
          <w:rFonts w:ascii="Arial" w:hAnsi="Arial" w:cs="Arial"/>
          <w:color w:val="ED7D31" w:themeColor="accent2"/>
          <w:bdr w:val="none" w:sz="0" w:space="0" w:color="auto" w:frame="1"/>
        </w:rPr>
        <w:t xml:space="preserve"> </w:t>
      </w:r>
      <w:r w:rsidR="00777332">
        <w:rPr>
          <w:rStyle w:val="color33"/>
          <w:rFonts w:ascii="Arial" w:hAnsi="Arial" w:cs="Arial"/>
          <w:color w:val="0F50AA"/>
          <w:bdr w:val="none" w:sz="0" w:space="0" w:color="auto" w:frame="1"/>
        </w:rPr>
        <w:t>Read through this list again</w:t>
      </w:r>
      <w:r w:rsidR="00CE627D">
        <w:rPr>
          <w:rStyle w:val="color33"/>
          <w:rFonts w:ascii="Arial" w:hAnsi="Arial" w:cs="Arial"/>
          <w:color w:val="0F50AA"/>
          <w:bdr w:val="none" w:sz="0" w:space="0" w:color="auto" w:frame="1"/>
        </w:rPr>
        <w:t>!</w:t>
      </w:r>
    </w:p>
    <w:p w:rsidR="00CE627D" w:rsidRDefault="00CE627D" w:rsidP="00CE627D">
      <w:pPr>
        <w:pStyle w:val="font8"/>
        <w:spacing w:before="0" w:beforeAutospacing="0" w:after="0" w:afterAutospacing="0"/>
        <w:jc w:val="center"/>
        <w:textAlignment w:val="baseline"/>
        <w:rPr>
          <w:rStyle w:val="color33"/>
          <w:rFonts w:ascii="Arial" w:hAnsi="Arial" w:cs="Arial"/>
          <w:color w:val="0F50AA"/>
          <w:bdr w:val="none" w:sz="0" w:space="0" w:color="auto" w:frame="1"/>
        </w:rPr>
      </w:pPr>
    </w:p>
    <w:p w:rsidR="00CE627D" w:rsidRDefault="00CE627D" w:rsidP="00CE627D">
      <w:pPr>
        <w:rPr>
          <w:rFonts w:ascii="Bahnschrift SemiBold" w:hAnsi="Bahnschrift SemiBold"/>
          <w:noProof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Bahnschrift SemiBold" w:hAnsi="Bahnschrift SemiBold"/>
          <w:noProof/>
        </w:rPr>
        <w:t xml:space="preserve">        </w:t>
      </w:r>
      <w:r>
        <w:rPr>
          <w:rFonts w:ascii="Bahnschrift SemiBold" w:hAnsi="Bahnschrift SemiBold"/>
          <w:noProof/>
        </w:rPr>
        <w:drawing>
          <wp:inline distT="0" distB="0" distL="0" distR="0" wp14:anchorId="215B7077" wp14:editId="78478F02">
            <wp:extent cx="2857500" cy="1685925"/>
            <wp:effectExtent l="0" t="0" r="0" b="9525"/>
            <wp:docPr id="12" name="Picture 12" descr="C:\Users\brittany.sands\AppData\Local\Microsoft\Windows\INetCache\Content.MSO\60C0DB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ittany.sands\AppData\Local\Microsoft\Windows\INetCache\Content.MSO\60C0DB7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noProof/>
        </w:rPr>
        <w:t xml:space="preserve">            </w:t>
      </w:r>
      <w:r>
        <w:rPr>
          <w:rFonts w:ascii="Bahnschrift SemiBold" w:hAnsi="Bahnschrift SemiBold"/>
          <w:noProof/>
        </w:rPr>
        <w:drawing>
          <wp:inline distT="0" distB="0" distL="0" distR="0" wp14:anchorId="11BC30B5" wp14:editId="5D4A5633">
            <wp:extent cx="3133725" cy="1676400"/>
            <wp:effectExtent l="0" t="0" r="9525" b="0"/>
            <wp:docPr id="13" name="Picture 13" descr="C:\Users\brittany.sands\AppData\Local\Microsoft\Windows\INetCache\Content.MSO\EBEE44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ttany.sands\AppData\Local\Microsoft\Windows\INetCache\Content.MSO\EBEE44B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7D" w:rsidRPr="00113412" w:rsidRDefault="00CE627D" w:rsidP="00CE627D">
      <w:pPr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t xml:space="preserve">         </w:t>
      </w:r>
      <w:r>
        <w:rPr>
          <w:noProof/>
        </w:rPr>
        <w:drawing>
          <wp:inline distT="0" distB="0" distL="0" distR="0" wp14:anchorId="7CFB3274" wp14:editId="4BCB872C">
            <wp:extent cx="2867025" cy="1711960"/>
            <wp:effectExtent l="0" t="0" r="9525" b="2540"/>
            <wp:docPr id="15" name="Picture 15" descr="Ruth Gordon Quote: “Courage is like a muscle. We strengthen it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uth Gordon Quote: “Courage is like a muscle. We strengthen it b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91" cy="17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noProof/>
        </w:rPr>
        <w:t xml:space="preserve">            </w:t>
      </w:r>
      <w:r>
        <w:rPr>
          <w:rFonts w:ascii="Bahnschrift SemiBold" w:hAnsi="Bahnschrift SemiBold"/>
          <w:noProof/>
        </w:rPr>
        <w:drawing>
          <wp:inline distT="0" distB="0" distL="0" distR="0" wp14:anchorId="5F50BF9F" wp14:editId="01CDA30E">
            <wp:extent cx="3094355" cy="1685925"/>
            <wp:effectExtent l="0" t="0" r="0" b="9525"/>
            <wp:docPr id="14" name="Picture 14" descr="C:\Users\brittany.sands\AppData\Local\Microsoft\Windows\INetCache\Content.MSO\C76FFC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ttany.sands\AppData\Local\Microsoft\Windows\INetCache\Content.MSO\C76FFC6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07" cy="17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noProof/>
        </w:rPr>
        <w:t xml:space="preserve">      </w:t>
      </w:r>
    </w:p>
    <w:sectPr w:rsidR="00CE627D" w:rsidRPr="00113412" w:rsidSect="00AD672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02"/>
    <w:rsid w:val="00074151"/>
    <w:rsid w:val="000964EF"/>
    <w:rsid w:val="000E0F6D"/>
    <w:rsid w:val="00113412"/>
    <w:rsid w:val="002361A6"/>
    <w:rsid w:val="00373DA5"/>
    <w:rsid w:val="00453AF2"/>
    <w:rsid w:val="0049071F"/>
    <w:rsid w:val="004C355B"/>
    <w:rsid w:val="005904FF"/>
    <w:rsid w:val="00663202"/>
    <w:rsid w:val="007721C1"/>
    <w:rsid w:val="00774269"/>
    <w:rsid w:val="00777332"/>
    <w:rsid w:val="00892F3D"/>
    <w:rsid w:val="008C2660"/>
    <w:rsid w:val="008C71D8"/>
    <w:rsid w:val="00923470"/>
    <w:rsid w:val="009D124C"/>
    <w:rsid w:val="009D1896"/>
    <w:rsid w:val="00A24FCC"/>
    <w:rsid w:val="00A87239"/>
    <w:rsid w:val="00AD6725"/>
    <w:rsid w:val="00C9221D"/>
    <w:rsid w:val="00CE627D"/>
    <w:rsid w:val="00D201BD"/>
    <w:rsid w:val="00D47CD9"/>
    <w:rsid w:val="00E63D20"/>
    <w:rsid w:val="00ED1B90"/>
    <w:rsid w:val="00EE76CE"/>
    <w:rsid w:val="00F93166"/>
    <w:rsid w:val="00F96BD6"/>
    <w:rsid w:val="00FF334A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1F086-3B58-465D-BBB7-4FA273D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A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DefaultParagraphFont"/>
    <w:rsid w:val="00A87239"/>
  </w:style>
  <w:style w:type="paragraph" w:styleId="BalloonText">
    <w:name w:val="Balloon Text"/>
    <w:basedOn w:val="Normal"/>
    <w:link w:val="BalloonTextChar"/>
    <w:uiPriority w:val="99"/>
    <w:semiHidden/>
    <w:unhideWhenUsed/>
    <w:rsid w:val="0092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C8A-5588-4CB3-BFE1-9C3CAF7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, Brittany</dc:creator>
  <cp:keywords/>
  <dc:description/>
  <cp:lastModifiedBy>Sands, Brittany</cp:lastModifiedBy>
  <cp:revision>2</cp:revision>
  <cp:lastPrinted>2020-07-31T13:11:00Z</cp:lastPrinted>
  <dcterms:created xsi:type="dcterms:W3CDTF">2020-07-31T13:44:00Z</dcterms:created>
  <dcterms:modified xsi:type="dcterms:W3CDTF">2020-07-31T13:44:00Z</dcterms:modified>
</cp:coreProperties>
</file>